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7" w:history="1">
        <w:r>
          <w:rPr>
            <w:rFonts w:ascii="Arial" w:hAnsi="Arial" w:eastAsia="Arial" w:cs="Arial"/>
            <w:color w:val="155CAA"/>
            <w:u w:val="single"/>
          </w:rPr>
          <w:t xml:space="preserve">1 20120814 Ingekomen stuk, RvS, Dalfsen BP Rosengaardeweg, nr 41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7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RvS, Dalfsen BP Rosengaardeweg, nr 4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RvS, Dalfsen BP Rosengaardeweg, nr 41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0814-Ingekomen-stuk--RvS--Dalfsen-BP-Rosengaardeweg--nr-4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